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North Sydney | Professional Cleaning Solutions</w:t>
      </w:r>
    </w:p>
    <w:p>
      <w:r>
        <w:t>North Sydney is a bustling commercial hub with numerous corporate offices, shopping centers, restaurants, hotels, schools, and medical facilities. Maintaining cleanliness and hygiene in these spaces is crucial for business reputation, customer satisfaction, and compliance with health and safety regulations.</w:t>
      </w:r>
    </w:p>
    <w:p>
      <w:r>
        <w:t>At **Oasis Commercial**, we specialize in providing high-quality **commercial cleaning services in North Sydney**. Our professional cleaning team ensures that businesses maintain a spotless and sanitary environment by using advanced cleaning techniques and eco-friendly products.</w:t>
      </w:r>
    </w:p>
    <w:p>
      <w:pPr>
        <w:pStyle w:val="Heading2"/>
      </w:pPr>
      <w:r>
        <w:t>Our Commercial Cleaning Services in North Sydney</w:t>
      </w:r>
    </w:p>
    <w:p>
      <w:pPr>
        <w:pStyle w:val="Heading3"/>
      </w:pPr>
      <w:r>
        <w:t>Office Cleaning in North Sydney</w:t>
      </w:r>
    </w:p>
    <w:p>
      <w:r>
        <w:t>A clean office boosts productivity and leaves a positive impression on employees and clients. Our **office cleaning services in North Sydney** include desk and surface sanitization, vacuuming, restroom and kitchen cleaning, and waste disposal.</w:t>
      </w:r>
    </w:p>
    <w:p>
      <w:pPr>
        <w:pStyle w:val="Heading3"/>
      </w:pPr>
      <w:r>
        <w:t>Gym Cleaning in North Sydney</w:t>
      </w:r>
    </w:p>
    <w:p>
      <w:r>
        <w:t>Gyms require specialized cleaning to maintain hygiene and prevent bacteria buildup. Our **gym cleaning services** include disinfecting equipment, floor sanitation, shower and locker room cleaning, and odor control.</w:t>
      </w:r>
    </w:p>
    <w:p>
      <w:pPr>
        <w:pStyle w:val="Heading3"/>
      </w:pPr>
      <w:r>
        <w:t>Industrial Cleaning in North Sydney</w:t>
      </w:r>
    </w:p>
    <w:p>
      <w:r>
        <w:t>Factories and warehouses need deep cleaning to maintain safety and efficiency. Our **industrial cleaning services** cover high-pressure cleaning, grease removal, machinery sanitation, and debris disposal.</w:t>
      </w:r>
    </w:p>
    <w:p>
      <w:pPr>
        <w:pStyle w:val="Heading3"/>
      </w:pPr>
      <w:r>
        <w:t>Strata Cleaning in North Sydney</w:t>
      </w:r>
    </w:p>
    <w:p>
      <w:r>
        <w:t>For residential and commercial complexes, our **strata cleaning services** provide common area maintenance, garbage disposal, window cleaning, and car park sanitation.</w:t>
      </w:r>
    </w:p>
    <w:p>
      <w:pPr>
        <w:pStyle w:val="Heading3"/>
      </w:pPr>
      <w:r>
        <w:t>Childcare &amp; School Cleaning in North Sydney</w:t>
      </w:r>
    </w:p>
    <w:p>
      <w:r>
        <w:t>Educational facilities must maintain a high level of cleanliness to prevent the spread of germs. Our **school and childcare cleaning services** include classroom sanitization, restroom cleaning, play area disinfection, and floor maintenance.</w:t>
      </w:r>
    </w:p>
    <w:p>
      <w:pPr>
        <w:pStyle w:val="Heading3"/>
      </w:pPr>
      <w:r>
        <w:t>Hotel Cleaning in North Sydney</w:t>
      </w:r>
    </w:p>
    <w:p>
      <w:r>
        <w:t>Deliver a five-star experience with our **hotel cleaning services**. We provide deep cleaning for guest rooms, lobby and common area maintenance, laundry services, and restaurant sanitation.</w:t>
      </w:r>
    </w:p>
    <w:p>
      <w:pPr>
        <w:pStyle w:val="Heading3"/>
      </w:pPr>
      <w:r>
        <w:t>Medical Cleaning in North Sydney</w:t>
      </w:r>
    </w:p>
    <w:p>
      <w:r>
        <w:t>Healthcare facilities require strict hygiene protocols. Our **medical cleaning services** cater to hospitals, clinics, dental offices, and aged care facilities, ensuring a sanitized environment.</w:t>
      </w:r>
    </w:p>
    <w:p>
      <w:pPr>
        <w:pStyle w:val="Heading3"/>
      </w:pPr>
      <w:r>
        <w:t>Restaurant Cleaning in North Sydney</w:t>
      </w:r>
    </w:p>
    <w:p>
      <w:r>
        <w:t>Restaurants must meet hygiene regulations to ensure food safety. Our **restaurant cleaning services** include kitchen deep cleaning, grease trap maintenance, floor scrubbing, and dining area sanitation.</w:t>
      </w:r>
    </w:p>
    <w:p>
      <w:pPr>
        <w:pStyle w:val="Heading3"/>
      </w:pPr>
      <w:r>
        <w:t>Shopping Center Cleaning in North Sydney</w:t>
      </w:r>
    </w:p>
    <w:p>
      <w:r>
        <w:t>High-traffic areas require frequent cleaning. Our **shopping center cleaning services** cover food courts, retail store sanitation, escalator cleaning, and restroom maintenance.</w:t>
      </w:r>
    </w:p>
    <w:p>
      <w:pPr>
        <w:pStyle w:val="Heading3"/>
      </w:pPr>
      <w:r>
        <w:t>Commercial Building Cleaning in North Sydney</w:t>
      </w:r>
    </w:p>
    <w:p>
      <w:r>
        <w:t>Keep your commercial properties in pristine condition with our **commercial building cleaning services**. We offer lobby and reception area cleaning, carpet deep cleaning, window washing, and ongoing maintenance.</w:t>
      </w:r>
    </w:p>
    <w:p>
      <w:pPr>
        <w:pStyle w:val="Heading3"/>
      </w:pPr>
      <w:r>
        <w:t>Bar Cleaning in North Sydney</w:t>
      </w:r>
    </w:p>
    <w:p>
      <w:r>
        <w:t>Bars require thorough cleaning to maintain hygiene and ambiance. Our **bar cleaning services** include spill and stain removal, deep floor cleaning, furniture and countertop sanitation, and waste disposal.</w:t>
      </w:r>
    </w:p>
    <w:p>
      <w:pPr>
        <w:pStyle w:val="Heading2"/>
      </w:pPr>
      <w:r>
        <w:t>Get a Free Quote for Commercial Cleaning in North Sydney</w:t>
      </w:r>
    </w:p>
    <w:p>
      <w:r>
        <w:t>For professional and reliable **commercial cleaning services in North Sydney**,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